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645" w:rsidRPr="00FD078D" w:rsidRDefault="00321645" w:rsidP="003028D5">
      <w:r w:rsidRPr="00FD078D">
        <w:t>1. What is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JavaScript is a client-side as well as server side scripting language that can be inserted into HTML pages and is understood by web browsers. JavaScript is also an Object based Programming languag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2. Enumerate the differences between Java and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Java is a complete programming language. In contrast, JavaScript is a coded program that can be introduced to HTML pages. These two languages are not at all inter-dependent and are designed for the different intent. Java is an object - oriented programming (OOPS) or structured programming language like C++ or C whereas JavaScript is a client-side scripting languag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3. What are JavaScript Data Type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Following are the JavaScript Data types:</w:t>
      </w:r>
    </w:p>
    <w:p w:rsidR="00321645" w:rsidRPr="00FD078D" w:rsidRDefault="00321645" w:rsidP="00BB3C9C">
      <w:pPr>
        <w:jc w:val="both"/>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Number</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String</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Boolea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Objec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Undefin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4. What is the use of isNaN functio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isNan function returns true if the argument is not a number otherwise it is fals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5. Between JavaScript and an ASP script, which is faster?</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JavaScript is faster. JavaScript is a client-side language and thus it does not need the assistance of the web server to execute. On the other hand, ASP is a server-side language and hence is always slower than JavaScript. Javascript now is also a server side language (nodej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6. What is negative infinit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Negative Infinity is a number in JavaScript which can be derived by dividing negative number by zero.</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7. Is it possible to break JavaScript Code into several line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Breaking within a string statement can be done by the use of a backslash, '\', at the end of the first lin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Exampl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lastRenderedPageBreak/>
        <w:t>document.write("This is \a program");</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nd if you change to a new line when not within a string statement, then javaScript ignores break in lin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Exampl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ar x=1, y=2,</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z=</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x+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above code is perfectly fine, though not advisable as it hampers debugging.</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8. Which company developed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Netscape is the software company who developed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9. What are undeclared and undefined variable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Undeclared variables are those that do not exist in a program and are not declared. If the program tries to read the value of an undeclared variable, then a runtime error is encounter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Undefined variables are those that are declared in the program but have not been given any value. If the program tries to read the value of an undefined variable, an undefined value is return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10. Write the code for adding new elements dynamicall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t;html&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t;head&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t;title&gt;t1&lt;/title&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t;script type="text/javascript"&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b/>
        <w:t xml:space="preserve">function addNode() { varnewP = document.createElement("p");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b/>
        <w:t xml:space="preserve">vartextNode = document.createTextNode(" This is a new text node");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b/>
        <w:t xml:space="preserve">newP.appendChild(textNode); document.getElementById("firstP").appendChild(newP); }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t;/script&gt;&lt;/head&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t;body&gt;&lt;p id="firstP"&gt;firstP&lt;p&gt;&lt;/body&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lastRenderedPageBreak/>
        <w:t>&lt;/html&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11. What are global variables? How are these variable declared and what are the problems associated with using them?</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Global variables are those that are available throughout the length of the code, that is, these have no scope. The var keyword is used to declare a local variable or object. If the var keyword is omitted, a global variable is declar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Exampl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 Declare a global globalVariable = "Tes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problems that are faced by using global variables are the clash of variable names of local and global scope. Also, it is difficult to debug and test the code that relies on global variable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12. What is a prompt box?</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 prompt box is a box which allows the user to enter input by providing a text box. Label and box will be provided to enter the text or number.</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13. What is 'this' keyword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is' keyword refers to the object from where it was call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14. Explain the working of timers in JavaScript? Also elucidate the drawbacks of using the timer, if an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imers are used to execute a piece of code at a set time or also to repeat the code in a given interval of time. This is done by using the functions </w:t>
      </w:r>
      <w:r w:rsidRPr="00FD078D">
        <w:rPr>
          <w:rFonts w:ascii="Times New Roman" w:eastAsia="Times New Roman" w:hAnsi="Times New Roman" w:cs="Times New Roman"/>
          <w:b/>
          <w:bCs/>
          <w:color w:val="222222"/>
          <w:sz w:val="24"/>
          <w:szCs w:val="24"/>
        </w:rPr>
        <w:t>setTimeout, setInterval </w:t>
      </w:r>
      <w:r w:rsidRPr="00FD078D">
        <w:rPr>
          <w:rFonts w:ascii="Times New Roman" w:eastAsia="Times New Roman" w:hAnsi="Times New Roman" w:cs="Times New Roman"/>
          <w:color w:val="222222"/>
          <w:sz w:val="24"/>
          <w:szCs w:val="24"/>
        </w:rPr>
        <w:t>and</w:t>
      </w:r>
      <w:r w:rsidRPr="00FD078D">
        <w:rPr>
          <w:rFonts w:ascii="Times New Roman" w:eastAsia="Times New Roman" w:hAnsi="Times New Roman" w:cs="Times New Roman"/>
          <w:b/>
          <w:bCs/>
          <w:color w:val="222222"/>
          <w:sz w:val="24"/>
          <w:szCs w:val="24"/>
        </w:rPr>
        <w:t> clearInterval</w:t>
      </w:r>
      <w:r w:rsidRPr="00FD078D">
        <w:rPr>
          <w:rFonts w:ascii="Times New Roman" w:eastAsia="Times New Roman" w:hAnsi="Times New Roman" w:cs="Times New Roman"/>
          <w:color w:val="222222"/>
          <w:sz w:val="24"/>
          <w:szCs w:val="24"/>
        </w:rPr>
        <w: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w:t>
      </w:r>
      <w:r w:rsidRPr="00FD078D">
        <w:rPr>
          <w:rFonts w:ascii="Times New Roman" w:eastAsia="Times New Roman" w:hAnsi="Times New Roman" w:cs="Times New Roman"/>
          <w:b/>
          <w:bCs/>
          <w:color w:val="222222"/>
          <w:sz w:val="24"/>
          <w:szCs w:val="24"/>
        </w:rPr>
        <w:t>setTimeout(function, delay)</w:t>
      </w:r>
      <w:r w:rsidRPr="00FD078D">
        <w:rPr>
          <w:rFonts w:ascii="Times New Roman" w:eastAsia="Times New Roman" w:hAnsi="Times New Roman" w:cs="Times New Roman"/>
          <w:color w:val="222222"/>
          <w:sz w:val="24"/>
          <w:szCs w:val="24"/>
        </w:rPr>
        <w:t> function is used to start a timer that calls a particular function after the mentioned delay. The </w:t>
      </w:r>
      <w:r w:rsidRPr="00FD078D">
        <w:rPr>
          <w:rFonts w:ascii="Times New Roman" w:eastAsia="Times New Roman" w:hAnsi="Times New Roman" w:cs="Times New Roman"/>
          <w:b/>
          <w:bCs/>
          <w:color w:val="222222"/>
          <w:sz w:val="24"/>
          <w:szCs w:val="24"/>
        </w:rPr>
        <w:t>setInterval(function, delay)</w:t>
      </w:r>
      <w:r w:rsidRPr="00FD078D">
        <w:rPr>
          <w:rFonts w:ascii="Times New Roman" w:eastAsia="Times New Roman" w:hAnsi="Times New Roman" w:cs="Times New Roman"/>
          <w:color w:val="222222"/>
          <w:sz w:val="24"/>
          <w:szCs w:val="24"/>
        </w:rPr>
        <w:t> function is used to repeatedly execute the given function in the mentioned delay and only halts when cancelled. The </w:t>
      </w:r>
      <w:r w:rsidRPr="00FD078D">
        <w:rPr>
          <w:rFonts w:ascii="Times New Roman" w:eastAsia="Times New Roman" w:hAnsi="Times New Roman" w:cs="Times New Roman"/>
          <w:b/>
          <w:bCs/>
          <w:color w:val="222222"/>
          <w:sz w:val="24"/>
          <w:szCs w:val="24"/>
        </w:rPr>
        <w:t>clearInterval(id)</w:t>
      </w:r>
      <w:r w:rsidRPr="00FD078D">
        <w:rPr>
          <w:rFonts w:ascii="Times New Roman" w:eastAsia="Times New Roman" w:hAnsi="Times New Roman" w:cs="Times New Roman"/>
          <w:color w:val="222222"/>
          <w:sz w:val="24"/>
          <w:szCs w:val="24"/>
        </w:rPr>
        <w:t>function instructs the timer to stop.</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imers are operated within a single thread, and thus events might queue up, waiting to be execut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15. Which symbol is used for comments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 for Single line comments an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 Multi</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in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lastRenderedPageBreak/>
        <w:t>Commen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16. What is the difference between ViewState and SessionStat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iewState' is specific to a page in a sessio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SessionState' is specific to user specific data that can be accessed across all pages in the web applicatio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17. What is === operator?</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 is called as strict equality operator which returns true when the two operands are having the same value without any type conversio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18. Explain how can you submit a form using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o submit a form using JavaScript use document.form[0].submit();</w:t>
      </w:r>
    </w:p>
    <w:p w:rsidR="00321645" w:rsidRPr="00FD078D" w:rsidRDefault="00321645" w:rsidP="003028D5">
      <w:pPr>
        <w:rPr>
          <w:rFonts w:ascii="Times New Roman" w:eastAsia="Times New Roman" w:hAnsi="Times New Roman" w:cs="Times New Roman"/>
          <w:color w:val="222222"/>
          <w:sz w:val="24"/>
          <w:szCs w:val="24"/>
        </w:rPr>
      </w:pPr>
      <w:bookmarkStart w:id="0" w:name="_GoBack"/>
      <w:bookmarkEnd w:id="0"/>
      <w:r w:rsidRPr="00FD078D">
        <w:rPr>
          <w:rFonts w:ascii="Times New Roman" w:eastAsia="Times New Roman" w:hAnsi="Times New Roman" w:cs="Times New Roman"/>
          <w:b/>
          <w:bCs/>
          <w:color w:val="222222"/>
          <w:sz w:val="24"/>
          <w:szCs w:val="24"/>
        </w:rPr>
        <w:t>19. Does JavaScript support automatic type conversio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Yes JavaScript does support automatic type conversion, it is the common way of type conversion used by JavaScript developer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20. How can the style/class of an element be chang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It can be done in the following wa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document.getElementById("myText").style.fontSize = "20?;</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or</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document.getElementById("myText").className = "anyclas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21. Explain how to read and write a file using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re are two ways to read and write a file using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Using JavaScript extension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Using a web page and Active X object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22. What are all the looping structures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Following are looping structures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For</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lastRenderedPageBreak/>
        <w:t>Whil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do-while loop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23. What is called Variable typing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ariable typing is used to assign a number to a variable and the same variable can be assigned to a string.</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Exampl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i = 10;</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i = "string";</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is is called variable typing.</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24. How can you convert the string of any base to integer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parseInt() function is used to convert numbers between different bases. parseInt() takes the string to be converted as its first parameter, and the second parameter is the base of the given string.</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In order to convert 4F (of base 16) to integer, the code used will be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parseInt ("4F", 16);</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25. Explain the difference between "==" and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 checks only for equality in value whereas "===" is a stricter equality test and returns false if either the value or the type of the two variables are differen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26. What would be the result of 3+2+"7"?</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Since 3 and 2 are integers, they will be added numerically. And since 7 is a string, its concatenation will be done. So the result would be 57.</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27. Explain how to detect the operating system on the client machin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In order to detect the operating system on the client machine, the navigator.platform string (property) should be us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28. What do mean by NULL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NULL value is used to represent no value or no object. It implies no object or null string, no valid boolean value, no number and no array objec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29. What is the function of delete operator?</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lastRenderedPageBreak/>
        <w:t>The delete keyword is used to delete the property as well as its valu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Exampl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ar student= {age:20, batch:"ABC"};</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delete student.ag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30. What is an undefined value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Undefined value means th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ariable used in the code doesn't exis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ariable is not assigned to any valu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Property doesn't exis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31. What are all the types of Pop up boxes available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ler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Confirm an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Prompt</w:t>
      </w:r>
    </w:p>
    <w:p w:rsidR="00321645" w:rsidRPr="00FD078D" w:rsidRDefault="00321645" w:rsidP="003028D5">
      <w:r w:rsidRPr="00FD078D">
        <w:rPr>
          <w:b/>
          <w:bCs/>
        </w:rPr>
        <w:t>32. What is the use of Void(0)?</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oid(0) is used to prevent the page from refreshing and parameter "zero" is passed while calling.</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oid(0) is used to call another method without refreshing the pag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33. How can a page be forced to load another page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following code has to be inserted to achieve the desired effec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t;script language="JavaScript" type="text/javascript" &gt;</w:t>
      </w:r>
    </w:p>
    <w:p w:rsidR="00321645" w:rsidRPr="00FD078D" w:rsidRDefault="00321645" w:rsidP="003028D5">
      <w:pPr>
        <w:rPr>
          <w:rFonts w:ascii="Times New Roman" w:eastAsia="Times New Roman" w:hAnsi="Times New Roman" w:cs="Times New Roman"/>
          <w:color w:val="222222"/>
          <w:sz w:val="24"/>
          <w:szCs w:val="24"/>
        </w:rPr>
      </w:pP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t;!-- location.href="http://newhost/newpath/newfile.html"; //--&gt;&lt;/script&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34. What is the data type of variables of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ll variables in the JavaScript are object data type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35. What is the difference between an alert box and a confirmation box?</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n alert box displays only one button which is the OK butto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lastRenderedPageBreak/>
        <w:t>But a Confirmation box displays two buttons namely OK and cancel.</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36. What are escape character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Escape characters (Backslash) is used when working with special characters like single quotes, double quotes, apostrophes and ampersands. Place backslash before the characters to make it displa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Exampl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document.write "I m a "good" bo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document.write "I m a \"good\" bo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37. What are JavaScript Cookie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Cookies are the small test files stored in a computer and it gets created when the user visits the websites to store information that they need. Example could be User Name details and shopping cart information from the previous visit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38. Explain what is pop()method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pop() method is similar as the shift() method but the difference is that the Shift method works at the start of the array. Also the pop() method take the last element off of the given array and returns it. The array on which is called is then alter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Exampl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ar cloths = ["Shirt", "Pant", "TShir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cloths.pop();</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Now cloth becomes Shirt,Pan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39. Whether JavaScript has concept level scop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No. JavaScript does not have concept level scope. The variable declared inside the function has scope inside the functio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40. Mention what is the disadvantage of using innerHTML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If you use innerHTML in JavaScript the disadvantage i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Content is replaced everywher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We cannot use like "appending to innerHTML"</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lastRenderedPageBreak/>
        <w:t>Even if you use +=like "innerHTML = innerHTML + 'html'" still the old content is replaced by html</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entire innerHTML content is re-parsed and build into elements, therefore its much slower</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innerHTML does not provide validation and therefore we can potentially insert valid and broken HTML in the document and break i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41. What is break and continue statement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Break statement exits from the current loop.</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Continue statement continues with next statement of the loop.</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42. What are the two basic groups of dataypes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y are as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Primitiv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Reference type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Primitive types are number and Boolean data types. Reference types are more complex types like strings and date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43. How generic objects can be creat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Generic objects can be created a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ar I = new objec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44. What is the use of type of operator?</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ypeof' is an operator which is used to return a string description of the type of a variabl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45. Which keywords are used to handle exception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ry… Catch---finally is used to handle exceptions in the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r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b/>
        <w:t>Cod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Catch(exp){</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b/>
        <w:t>Code to throw an exceptio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lastRenderedPageBreak/>
        <w: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Finall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b/>
        <w:t>Code runs either it finishes successfully or after catch</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46. Which keyword is used to print the text in the scree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document.write("Welcome") is used to print the text – Welcome in the scree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47. What is the use of blur functio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Blur function is used to remove the focus from the specified objec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48. What is variable typing?</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ariable typing is used to assign a number to a variable and then assign string to the same variable. Example is as follow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i= 8;</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i="joh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49. How to find operating system in the client machine using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w:t>
      </w:r>
      <w:r w:rsidRPr="00FD078D">
        <w:rPr>
          <w:rFonts w:ascii="Times New Roman" w:eastAsia="Times New Roman" w:hAnsi="Times New Roman" w:cs="Times New Roman"/>
          <w:b/>
          <w:bCs/>
          <w:color w:val="222222"/>
          <w:sz w:val="24"/>
          <w:szCs w:val="24"/>
        </w:rPr>
        <w:t>Navigator.appversion'</w:t>
      </w:r>
      <w:r w:rsidRPr="00FD078D">
        <w:rPr>
          <w:rFonts w:ascii="Times New Roman" w:eastAsia="Times New Roman" w:hAnsi="Times New Roman" w:cs="Times New Roman"/>
          <w:color w:val="222222"/>
          <w:sz w:val="24"/>
          <w:szCs w:val="24"/>
        </w:rPr>
        <w:t> is used to find the name of the operating system in the client machin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50. What are the different types of errors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re are three types of error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Load time errors</w:t>
      </w:r>
      <w:r w:rsidRPr="00FD078D">
        <w:rPr>
          <w:rFonts w:ascii="Times New Roman" w:eastAsia="Times New Roman" w:hAnsi="Times New Roman" w:cs="Times New Roman"/>
          <w:color w:val="222222"/>
          <w:sz w:val="24"/>
          <w:szCs w:val="24"/>
        </w:rPr>
        <w:t>: Errors which come up when loading a web page like improper syntax errors are known as Load time errors and it generates the errors dynamicall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Run time errors</w:t>
      </w:r>
      <w:r w:rsidRPr="00FD078D">
        <w:rPr>
          <w:rFonts w:ascii="Times New Roman" w:eastAsia="Times New Roman" w:hAnsi="Times New Roman" w:cs="Times New Roman"/>
          <w:color w:val="222222"/>
          <w:sz w:val="24"/>
          <w:szCs w:val="24"/>
        </w:rPr>
        <w:t>: Errors that come due to misuse of the command inside the HTML languag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Logical Errors</w:t>
      </w:r>
      <w:r w:rsidRPr="00FD078D">
        <w:rPr>
          <w:rFonts w:ascii="Times New Roman" w:eastAsia="Times New Roman" w:hAnsi="Times New Roman" w:cs="Times New Roman"/>
          <w:color w:val="222222"/>
          <w:sz w:val="24"/>
          <w:szCs w:val="24"/>
        </w:rPr>
        <w:t>: These are the errors that occur due to the bad logic performed on a function which is having different operatio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51. What is the use of Push method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push method is used to add or append one or more elements to the end of an Array. Using this method, we can append multiple elements by passing multiple argument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52. What is unshift method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lastRenderedPageBreak/>
        <w:t>Unshift method is like push method which works at the beginning of the array. This method is used to prepend one or more elements to the beginning of the arra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53. What is the difference between JavaScript and J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Both are almost similar. JavaScript is developed by Netscape and Jscript was developed by Microsoft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54. How are object properties assign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Properties are assigned to objects in the following way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obj["class"] = 12;</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or</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obj.class = 12;</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55. What is the 'Strict' mode in JavaScript and how can it be enabl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Strict Mode adds certain compulsions to JavaScript. Under the strict mode, JavaScript shows errors for a piece of codes, which did not show an error before, but might be problematic and potentially unsafe. Strict mode also solves some mistakes that hamper the JavaScript engines to work efficientl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Strict mode can be enabled by adding the string literal "use strict" above the file. This can be illustrated by the given exampl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function myfunction()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 xml:space="preserve">    "use stric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ar v = "This is a strict mode functio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56. What is the way to get the status of a CheckBox?</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status can be acquired as follows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lert(document.getElementById('checkbox1').check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If the CheckBox will be checked, this alert will return TRU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57. How can the OS of the client machine be detect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navigator.appVersion string can be used to detect the operating system on the client machin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lastRenderedPageBreak/>
        <w:t>58. Explain window.onload and onDocumentRead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onload function is not run until all the information on the page is loaded. This leads to a substantial delay before any code is execut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onDocumentReady loads the code just after the DOM is loaded. This allows early manipulation of the cod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59. How will you explain closures in JavaScript? When are they us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Closure is a locally declared variable related to a function which stays in memory when the function has return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For exampl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function greet(message) {</w:t>
      </w:r>
    </w:p>
    <w:p w:rsidR="00321645" w:rsidRPr="00FD078D" w:rsidRDefault="00321645" w:rsidP="003028D5">
      <w:pPr>
        <w:rPr>
          <w:rFonts w:ascii="Times New Roman" w:eastAsia="Times New Roman" w:hAnsi="Times New Roman" w:cs="Times New Roman"/>
          <w:color w:val="222222"/>
          <w:sz w:val="24"/>
          <w:szCs w:val="24"/>
        </w:rPr>
      </w:pP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 xml:space="preserve">    console.log(message);</w:t>
      </w:r>
    </w:p>
    <w:p w:rsidR="00321645" w:rsidRPr="00FD078D" w:rsidRDefault="00321645" w:rsidP="003028D5">
      <w:pPr>
        <w:rPr>
          <w:rFonts w:ascii="Times New Roman" w:eastAsia="Times New Roman" w:hAnsi="Times New Roman" w:cs="Times New Roman"/>
          <w:color w:val="222222"/>
          <w:sz w:val="24"/>
          <w:szCs w:val="24"/>
        </w:rPr>
      </w:pP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w:t>
      </w:r>
    </w:p>
    <w:p w:rsidR="00321645" w:rsidRPr="00FD078D" w:rsidRDefault="00321645" w:rsidP="003028D5">
      <w:pPr>
        <w:rPr>
          <w:rFonts w:ascii="Times New Roman" w:eastAsia="Times New Roman" w:hAnsi="Times New Roman" w:cs="Times New Roman"/>
          <w:color w:val="222222"/>
          <w:sz w:val="24"/>
          <w:szCs w:val="24"/>
        </w:rPr>
      </w:pP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function greeter(name, age) {</w:t>
      </w:r>
    </w:p>
    <w:p w:rsidR="00321645" w:rsidRPr="00FD078D" w:rsidRDefault="00321645" w:rsidP="003028D5">
      <w:pPr>
        <w:rPr>
          <w:rFonts w:ascii="Times New Roman" w:eastAsia="Times New Roman" w:hAnsi="Times New Roman" w:cs="Times New Roman"/>
          <w:color w:val="222222"/>
          <w:sz w:val="24"/>
          <w:szCs w:val="24"/>
        </w:rPr>
      </w:pP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 xml:space="preserve">    return name + " says howdy!! He is " + age + " years old";</w:t>
      </w:r>
    </w:p>
    <w:p w:rsidR="00321645" w:rsidRPr="00FD078D" w:rsidRDefault="00321645" w:rsidP="003028D5">
      <w:pPr>
        <w:rPr>
          <w:rFonts w:ascii="Times New Roman" w:eastAsia="Times New Roman" w:hAnsi="Times New Roman" w:cs="Times New Roman"/>
          <w:color w:val="222222"/>
          <w:sz w:val="24"/>
          <w:szCs w:val="24"/>
        </w:rPr>
      </w:pP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w:t>
      </w:r>
    </w:p>
    <w:p w:rsidR="00321645" w:rsidRPr="00FD078D" w:rsidRDefault="00321645" w:rsidP="003028D5">
      <w:pPr>
        <w:rPr>
          <w:rFonts w:ascii="Times New Roman" w:eastAsia="Times New Roman" w:hAnsi="Times New Roman" w:cs="Times New Roman"/>
          <w:color w:val="222222"/>
          <w:sz w:val="24"/>
          <w:szCs w:val="24"/>
        </w:rPr>
      </w:pP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 Generate the message</w:t>
      </w:r>
    </w:p>
    <w:p w:rsidR="00321645" w:rsidRPr="00FD078D" w:rsidRDefault="00321645" w:rsidP="003028D5">
      <w:pPr>
        <w:rPr>
          <w:rFonts w:ascii="Times New Roman" w:eastAsia="Times New Roman" w:hAnsi="Times New Roman" w:cs="Times New Roman"/>
          <w:color w:val="222222"/>
          <w:sz w:val="24"/>
          <w:szCs w:val="24"/>
        </w:rPr>
      </w:pP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ar message = greeter("James", 23);</w:t>
      </w:r>
    </w:p>
    <w:p w:rsidR="00321645" w:rsidRPr="00FD078D" w:rsidRDefault="00321645" w:rsidP="003028D5">
      <w:pPr>
        <w:rPr>
          <w:rFonts w:ascii="Times New Roman" w:eastAsia="Times New Roman" w:hAnsi="Times New Roman" w:cs="Times New Roman"/>
          <w:color w:val="222222"/>
          <w:sz w:val="24"/>
          <w:szCs w:val="24"/>
        </w:rPr>
      </w:pP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 Pass it explicitly to greet</w:t>
      </w:r>
    </w:p>
    <w:p w:rsidR="00321645" w:rsidRPr="00FD078D" w:rsidRDefault="00321645" w:rsidP="003028D5">
      <w:pPr>
        <w:rPr>
          <w:rFonts w:ascii="Times New Roman" w:eastAsia="Times New Roman" w:hAnsi="Times New Roman" w:cs="Times New Roman"/>
          <w:color w:val="222222"/>
          <w:sz w:val="24"/>
          <w:szCs w:val="24"/>
        </w:rPr>
      </w:pP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greet(message);</w:t>
      </w:r>
    </w:p>
    <w:p w:rsidR="00321645" w:rsidRPr="00FD078D" w:rsidRDefault="00321645" w:rsidP="003028D5">
      <w:pPr>
        <w:rPr>
          <w:rFonts w:ascii="Times New Roman" w:eastAsia="Times New Roman" w:hAnsi="Times New Roman" w:cs="Times New Roman"/>
          <w:color w:val="222222"/>
          <w:sz w:val="24"/>
          <w:szCs w:val="24"/>
        </w:rPr>
      </w:pP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is function can be better represented by using closures</w:t>
      </w:r>
    </w:p>
    <w:p w:rsidR="00321645" w:rsidRPr="00FD078D" w:rsidRDefault="00321645" w:rsidP="003028D5">
      <w:pPr>
        <w:rPr>
          <w:rFonts w:ascii="Times New Roman" w:eastAsia="Times New Roman" w:hAnsi="Times New Roman" w:cs="Times New Roman"/>
          <w:color w:val="222222"/>
          <w:sz w:val="24"/>
          <w:szCs w:val="24"/>
        </w:rPr>
      </w:pP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function greeter(name, age) {</w:t>
      </w:r>
    </w:p>
    <w:p w:rsidR="00321645" w:rsidRPr="00FD078D" w:rsidRDefault="00321645" w:rsidP="003028D5">
      <w:pPr>
        <w:rPr>
          <w:rFonts w:ascii="Times New Roman" w:eastAsia="Times New Roman" w:hAnsi="Times New Roman" w:cs="Times New Roman"/>
          <w:color w:val="222222"/>
          <w:sz w:val="24"/>
          <w:szCs w:val="24"/>
        </w:rPr>
      </w:pP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ar message = name + " says howdy!! He is " + age + " years old";</w:t>
      </w:r>
    </w:p>
    <w:p w:rsidR="00321645" w:rsidRPr="00FD078D" w:rsidRDefault="00321645" w:rsidP="003028D5">
      <w:pPr>
        <w:rPr>
          <w:rFonts w:ascii="Times New Roman" w:eastAsia="Times New Roman" w:hAnsi="Times New Roman" w:cs="Times New Roman"/>
          <w:color w:val="222222"/>
          <w:sz w:val="24"/>
          <w:szCs w:val="24"/>
        </w:rPr>
      </w:pP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 xml:space="preserve">    return function greet() {</w:t>
      </w:r>
    </w:p>
    <w:p w:rsidR="00321645" w:rsidRPr="00FD078D" w:rsidRDefault="00321645" w:rsidP="003028D5">
      <w:pPr>
        <w:rPr>
          <w:rFonts w:ascii="Times New Roman" w:eastAsia="Times New Roman" w:hAnsi="Times New Roman" w:cs="Times New Roman"/>
          <w:color w:val="222222"/>
          <w:sz w:val="24"/>
          <w:szCs w:val="24"/>
        </w:rPr>
      </w:pP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 xml:space="preserve">        console.log(message);</w:t>
      </w:r>
    </w:p>
    <w:p w:rsidR="00321645" w:rsidRPr="00FD078D" w:rsidRDefault="00321645" w:rsidP="003028D5">
      <w:pPr>
        <w:rPr>
          <w:rFonts w:ascii="Times New Roman" w:eastAsia="Times New Roman" w:hAnsi="Times New Roman" w:cs="Times New Roman"/>
          <w:color w:val="222222"/>
          <w:sz w:val="24"/>
          <w:szCs w:val="24"/>
        </w:rPr>
      </w:pP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 xml:space="preserve">    };</w:t>
      </w:r>
    </w:p>
    <w:p w:rsidR="00321645" w:rsidRPr="00FD078D" w:rsidRDefault="00321645" w:rsidP="003028D5">
      <w:pPr>
        <w:rPr>
          <w:rFonts w:ascii="Times New Roman" w:eastAsia="Times New Roman" w:hAnsi="Times New Roman" w:cs="Times New Roman"/>
          <w:color w:val="222222"/>
          <w:sz w:val="24"/>
          <w:szCs w:val="24"/>
        </w:rPr>
      </w:pP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w:t>
      </w:r>
    </w:p>
    <w:p w:rsidR="00321645" w:rsidRPr="00FD078D" w:rsidRDefault="00321645" w:rsidP="003028D5">
      <w:pPr>
        <w:rPr>
          <w:rFonts w:ascii="Times New Roman" w:eastAsia="Times New Roman" w:hAnsi="Times New Roman" w:cs="Times New Roman"/>
          <w:color w:val="222222"/>
          <w:sz w:val="24"/>
          <w:szCs w:val="24"/>
        </w:rPr>
      </w:pP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 Generate the closure</w:t>
      </w:r>
    </w:p>
    <w:p w:rsidR="00321645" w:rsidRPr="00FD078D" w:rsidRDefault="00321645" w:rsidP="003028D5">
      <w:pPr>
        <w:rPr>
          <w:rFonts w:ascii="Times New Roman" w:eastAsia="Times New Roman" w:hAnsi="Times New Roman" w:cs="Times New Roman"/>
          <w:color w:val="222222"/>
          <w:sz w:val="24"/>
          <w:szCs w:val="24"/>
        </w:rPr>
      </w:pP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arJamesGreeter = greeter("James", 23);</w:t>
      </w:r>
    </w:p>
    <w:p w:rsidR="00321645" w:rsidRPr="00FD078D" w:rsidRDefault="00321645" w:rsidP="003028D5">
      <w:pPr>
        <w:rPr>
          <w:rFonts w:ascii="Times New Roman" w:eastAsia="Times New Roman" w:hAnsi="Times New Roman" w:cs="Times New Roman"/>
          <w:color w:val="222222"/>
          <w:sz w:val="24"/>
          <w:szCs w:val="24"/>
        </w:rPr>
      </w:pP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 Use the closure</w:t>
      </w:r>
    </w:p>
    <w:p w:rsidR="00321645" w:rsidRPr="00FD078D" w:rsidRDefault="00321645" w:rsidP="003028D5">
      <w:pPr>
        <w:rPr>
          <w:rFonts w:ascii="Times New Roman" w:eastAsia="Times New Roman" w:hAnsi="Times New Roman" w:cs="Times New Roman"/>
          <w:color w:val="222222"/>
          <w:sz w:val="24"/>
          <w:szCs w:val="24"/>
        </w:rPr>
      </w:pP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JamesGreeter();</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60. How can a value be appended to an arra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lastRenderedPageBreak/>
        <w:t>A value can be appended to an array in the given manner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rr[arr.length] = valu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61. Explain the for-in loop?</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for-in loop is used to loop through the properties of an objec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syntax for the for-in loop is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for (variable name in objec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b/>
        <w:t>statement or block to execut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In each repetition, one property from the object is associated to the variable name, and the loop is continued till all the properties of the object are deplet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62. Describe the properties of an anonymous function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 function that is declared without any named identifier is known as an anonymous function. In general, an anonymous function is inaccessible after its declaratio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nonymous function declaration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ar anon = function()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b/>
        <w:t>alert('I am anonymou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no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63. What is the difference between .call() and .appl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function .call() and .apply() are very similar in their usage except a little difference. .call() is used when the number of the function's arguments are known to the programmer, as they have to be mentioned as arguments in the call statement. On the other hand, .apply() is used when the number is not known. The function .apply() expects the argument to be an arra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basic difference between .call() and .apply() is in the way arguments are passed to the function. Their usage can be illustrated by the given exampl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arsomeObject =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myProperty : 'Foo',</w:t>
      </w:r>
    </w:p>
    <w:p w:rsidR="00321645" w:rsidRPr="00FD078D" w:rsidRDefault="00321645" w:rsidP="003028D5">
      <w:pPr>
        <w:rPr>
          <w:rFonts w:ascii="Times New Roman" w:eastAsia="Times New Roman" w:hAnsi="Times New Roman" w:cs="Times New Roman"/>
          <w:color w:val="222222"/>
          <w:sz w:val="24"/>
          <w:szCs w:val="24"/>
        </w:rPr>
      </w:pP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myMethod : function(prefix, postfix) {</w:t>
      </w:r>
    </w:p>
    <w:p w:rsidR="00321645" w:rsidRPr="00FD078D" w:rsidRDefault="00321645" w:rsidP="003028D5">
      <w:pPr>
        <w:rPr>
          <w:rFonts w:ascii="Times New Roman" w:eastAsia="Times New Roman" w:hAnsi="Times New Roman" w:cs="Times New Roman"/>
          <w:color w:val="222222"/>
          <w:sz w:val="24"/>
          <w:szCs w:val="24"/>
        </w:rPr>
      </w:pP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b/>
        <w:t>alert(prefix + this.myProperty + postfix);</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someObject.myMethod('&lt;', '&gt;'); // alerts '&lt;Foo&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arsomeOtherObject  = {</w:t>
      </w:r>
    </w:p>
    <w:p w:rsidR="00321645" w:rsidRPr="00FD078D" w:rsidRDefault="00321645" w:rsidP="003028D5">
      <w:pPr>
        <w:rPr>
          <w:rFonts w:ascii="Times New Roman" w:eastAsia="Times New Roman" w:hAnsi="Times New Roman" w:cs="Times New Roman"/>
          <w:color w:val="222222"/>
          <w:sz w:val="24"/>
          <w:szCs w:val="24"/>
        </w:rPr>
      </w:pP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b/>
        <w:t>myProperty : 'Bar'</w:t>
      </w:r>
    </w:p>
    <w:p w:rsidR="00321645" w:rsidRPr="00FD078D" w:rsidRDefault="00321645" w:rsidP="003028D5">
      <w:pPr>
        <w:rPr>
          <w:rFonts w:ascii="Times New Roman" w:eastAsia="Times New Roman" w:hAnsi="Times New Roman" w:cs="Times New Roman"/>
          <w:color w:val="222222"/>
          <w:sz w:val="24"/>
          <w:szCs w:val="24"/>
        </w:rPr>
      </w:pP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someObject.myMethod.call(someOtherObject, '&lt;', '&gt;'); // alerts '&lt;Bar&gt;'</w:t>
      </w:r>
    </w:p>
    <w:p w:rsidR="00321645" w:rsidRPr="00FD078D" w:rsidRDefault="00321645" w:rsidP="003028D5">
      <w:pPr>
        <w:rPr>
          <w:rFonts w:ascii="Times New Roman" w:eastAsia="Times New Roman" w:hAnsi="Times New Roman" w:cs="Times New Roman"/>
          <w:color w:val="222222"/>
          <w:sz w:val="24"/>
          <w:szCs w:val="24"/>
        </w:rPr>
      </w:pP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someObject.myMethod.apply(someOtherObject, ['&lt;', '&gt;']); // alerts '&lt;Bar&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64. Define event bubbling?</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JavaScript allows DOM elements to be nested inside each other. In such a case, if the handler of the child is clicked, the handler of parent will also work as if it were clicked too.</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65. Is JavaScript case sensitive? Give an exampl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Yes, JavaScript is case sensitive. For example, a function parseInt is not same as the function Parsein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66. What boolean operators can be used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And' Operator (&amp;&amp;), 'Or' Operator (||) and the 'Not' Operator (!) can be used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Operators are without the parenthesi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67. How can a particular frame be targeted, from a hyperlink,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lastRenderedPageBreak/>
        <w:t>This can be done by including the name of the required frame in the hyperlink using the 'target' attribut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t;a href="/newpage.htm" target="newframe"&gt;&gt;New Page&lt;/a&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68. What is the role of break and continue statement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Break statement is used to come out of the current loop while the continue statement continues the current loop with a new recurrenc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69. Write the point of difference between web-garden and a web-farm?</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Both web-garden and web-farm are web hosting systems. The only difference is that web-garden is a setup that includes many processors in a single server while web-farm is a larger setup that uses more than one server.</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70. How are object properties assign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ssigning properties to objects is done in the same way as a value is assigned to a variable. For example, a form object's action value is assigned as 'submit' in the following manner - Document.form.action="submi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71. What is the method for reading and writing a file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is can be done by Using JavaScript extensions (runs from JavaScript Editor), example for opening of a file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fh = fopen(getScriptPath(), 0);</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72. How are DOM utilized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DOM stands for Document Object Model and is responsible for how various objects in a document interact with each other. DOM is required for developing web pages, which includes objects like paragraph, links, etc. These objects can be operated to include actions like add or delete. DOM is also required to add extra capabilities to a web page. On top of that, the use of API gives an advantage over other existing model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73. How are event handlers utilized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Events are the actions that result from activities, such as clicking a link or filling a form, by the user. An event handler is required to manage proper execution of all these events. Event handlers are an extra attribute of the object. This attribute includes event's name and the action taken if the event takes plac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74. Explain the role of deferred scripts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lastRenderedPageBreak/>
        <w:t>By default, the parsing of the HTML code, during page loading, is paused until the script has not stopped executing. It means, if the server is slow or the script is particularly heavy, then the webpage is displayed with a delay. While using Deferred, scripts delays execution of the script till the time HTML parser is running. This reduces the loading time of web pages and they get displayed faster.</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75. What are the various functional components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different functional components in JavaScript ar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First-class functions:</w:t>
      </w:r>
      <w:r w:rsidRPr="00FD078D">
        <w:rPr>
          <w:rFonts w:ascii="Times New Roman" w:eastAsia="Times New Roman" w:hAnsi="Times New Roman" w:cs="Times New Roman"/>
          <w:color w:val="222222"/>
          <w:sz w:val="24"/>
          <w:szCs w:val="24"/>
        </w:rPr>
        <w:t> Functions in JavaScript are utilized as first class objects. This usually means that these functions can be passed as arguments to other functions, returned as values from other functions, assigned to variables or can also be stored in data structure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Nested functions:</w:t>
      </w:r>
      <w:r w:rsidRPr="00FD078D">
        <w:rPr>
          <w:rFonts w:ascii="Times New Roman" w:eastAsia="Times New Roman" w:hAnsi="Times New Roman" w:cs="Times New Roman"/>
          <w:color w:val="222222"/>
          <w:sz w:val="24"/>
          <w:szCs w:val="24"/>
        </w:rPr>
        <w:t> The functions, which are defined inside other functions, are called Nested functions. They are called 'everytime' the main function is invok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76. Write about the errors shown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JavaScript gives a message if it encounters an error. The recognized errors are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oad-time errors: The errors shown at the time of the page loading are counted under Load-time errors. These errors are encountered by the use of improper syntax, and thus are detected while the page is getting load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Run-time errors: This is the error that comes up while the program is running. It is caused by illegal operations, for example, division of a number by zero, or trying to access a non-existent area of the memor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ogic errors: It is caused by the use of syntactically correct code, which does not fulfill the required task. For example, an infinite loop.</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77. What are Screen object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Screen objects are used to read the information from the client's screen. The properties of screen objects are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vailHeight: Gives the height of client's scree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vailWidth: Gives the width of client's scree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ColorDepth: Gives the bit depth of images on the client's scree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Height: Gives the total height of the client's screen, including the taskbar</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Width: Gives the total width of the client's screen, including the taskbar</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lastRenderedPageBreak/>
        <w:t>78. Explain the unshift() method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is method is functional at the starting of the array, unlike the push(). It adds the desired number of elements to the top of an array. For example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ar name = [ "john"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name.unshift( "charlie"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name.unshift( "joseph", "Jane"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console.log(nam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output is shown below:</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 joseph "," Jane ", " charlie ", " john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79. Define unescape() and escape() function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escape () function is responsible for coding a string so as to make the transfer of the information from one computer to the other, across a network.</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For Exampl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t;script&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b/>
        <w:t>document.write(escape("Hello? How are you!"));</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t;/script&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Output: Hello%3F%20How%20are%20you%21</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unescape() function is very important as it decodes the coded string.</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It works in the following way. For exampl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t;script&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b/>
        <w:t>document.write(unescape("Hello%3F%20How%20are%20you%21"));</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t;/script&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Output: Hello? How are you!</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80. What are the decodeURI() and encodeURI()?</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EncodeURl() is used to convert URL into their hex coding. And DecodeURI() is used to convert the encoded URL back to normal.</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lastRenderedPageBreak/>
        <w:t>&lt;script&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b/>
        <w:t>varuri="my test.asp?name=ståle&amp;car=saab";</w:t>
      </w:r>
    </w:p>
    <w:p w:rsidR="00321645" w:rsidRPr="00FD078D" w:rsidRDefault="00321645" w:rsidP="003028D5">
      <w:pPr>
        <w:rPr>
          <w:rFonts w:ascii="Times New Roman" w:eastAsia="Times New Roman" w:hAnsi="Times New Roman" w:cs="Times New Roman"/>
          <w:color w:val="222222"/>
          <w:sz w:val="24"/>
          <w:szCs w:val="24"/>
        </w:rPr>
      </w:pP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b/>
        <w:t>document.write(encodeURI(uri)+ "&lt;br&gt;");</w:t>
      </w:r>
    </w:p>
    <w:p w:rsidR="00321645" w:rsidRPr="00FD078D" w:rsidRDefault="00321645" w:rsidP="003028D5">
      <w:pPr>
        <w:rPr>
          <w:rFonts w:ascii="Times New Roman" w:eastAsia="Times New Roman" w:hAnsi="Times New Roman" w:cs="Times New Roman"/>
          <w:color w:val="222222"/>
          <w:sz w:val="24"/>
          <w:szCs w:val="24"/>
        </w:rPr>
      </w:pP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b/>
        <w:t>document.write(decodeURI(uri));</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t;/script&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Output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my%20test.asp?name=st%C3%A5le&amp;car=saab</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my test.asp?name=ståle&amp;car=saab</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81. Why it is not advised to use innerHTML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innerHTML content is refreshed every time and thus is slower. There is no scope for validation in innerHTML and, therefore, it is easier to insert rouge code in the document and, thus, make the web page unstabl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82. What does the following statement declare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armyArray =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It declares a three dimensional arra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83. How are JavaScript and ECMA Script relat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ECMA Script are like rules and guideline while Javascript is a scripting language used for web developmen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84. What is namespacing in JavaScript and how is it us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Namespacing is used for grouping the desired functions, variables etc. under a unique name. It is a name that has been attached to the desired functions, objects and properties. This improves modularity in the coding and enables code reus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85. How can JavaScript codes be hidden from old browsers that don't support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For hiding JavaScript codes from old browser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dd "&lt;!--" without the quotes in the code just after the &lt;script&gt; tag.</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lastRenderedPageBreak/>
        <w:t>Add "//--&gt;" without the quotes in the code just before the &lt;script&gt; tag.</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Old browsers will now treat this JavaScript code as a long HTML comment. While, a browser that supports JavaScript, will take the "&lt;!--" and "//--&gt;" as one-line comments.</w:t>
      </w:r>
    </w:p>
    <w:p w:rsidR="0025015A" w:rsidRPr="00FD078D" w:rsidRDefault="0025015A" w:rsidP="003028D5">
      <w:pPr>
        <w:rPr>
          <w:rFonts w:ascii="Times New Roman" w:hAnsi="Times New Roman" w:cs="Times New Roman"/>
          <w:sz w:val="24"/>
          <w:szCs w:val="24"/>
        </w:rPr>
      </w:pPr>
    </w:p>
    <w:sectPr w:rsidR="0025015A" w:rsidRPr="00FD078D" w:rsidSect="002501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7E4" w:rsidRDefault="00F577E4" w:rsidP="00154818">
      <w:pPr>
        <w:spacing w:after="0" w:line="240" w:lineRule="auto"/>
      </w:pPr>
      <w:r>
        <w:separator/>
      </w:r>
    </w:p>
  </w:endnote>
  <w:endnote w:type="continuationSeparator" w:id="0">
    <w:p w:rsidR="00F577E4" w:rsidRDefault="00F577E4" w:rsidP="00154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7E4" w:rsidRDefault="00F577E4" w:rsidP="00154818">
      <w:pPr>
        <w:spacing w:after="0" w:line="240" w:lineRule="auto"/>
      </w:pPr>
      <w:r>
        <w:separator/>
      </w:r>
    </w:p>
  </w:footnote>
  <w:footnote w:type="continuationSeparator" w:id="0">
    <w:p w:rsidR="00F577E4" w:rsidRDefault="00F577E4" w:rsidP="00154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24C7"/>
    <w:multiLevelType w:val="multilevel"/>
    <w:tmpl w:val="4756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4A4457"/>
    <w:multiLevelType w:val="multilevel"/>
    <w:tmpl w:val="017A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8F4EFC"/>
    <w:multiLevelType w:val="multilevel"/>
    <w:tmpl w:val="A980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F13B6C"/>
    <w:multiLevelType w:val="multilevel"/>
    <w:tmpl w:val="973C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6A1B2D"/>
    <w:multiLevelType w:val="multilevel"/>
    <w:tmpl w:val="AB3E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ED76F7"/>
    <w:multiLevelType w:val="multilevel"/>
    <w:tmpl w:val="85F8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E51742"/>
    <w:multiLevelType w:val="multilevel"/>
    <w:tmpl w:val="F7C8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844546"/>
    <w:multiLevelType w:val="multilevel"/>
    <w:tmpl w:val="937C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7422A9"/>
    <w:multiLevelType w:val="multilevel"/>
    <w:tmpl w:val="C69A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B84381"/>
    <w:multiLevelType w:val="multilevel"/>
    <w:tmpl w:val="E5A4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3"/>
  </w:num>
  <w:num w:numId="4">
    <w:abstractNumId w:val="7"/>
  </w:num>
  <w:num w:numId="5">
    <w:abstractNumId w:val="4"/>
  </w:num>
  <w:num w:numId="6">
    <w:abstractNumId w:val="5"/>
  </w:num>
  <w:num w:numId="7">
    <w:abstractNumId w:val="6"/>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21645"/>
    <w:rsid w:val="00154818"/>
    <w:rsid w:val="0025015A"/>
    <w:rsid w:val="003028D5"/>
    <w:rsid w:val="00321645"/>
    <w:rsid w:val="004B28A8"/>
    <w:rsid w:val="00534133"/>
    <w:rsid w:val="00605B08"/>
    <w:rsid w:val="008136E1"/>
    <w:rsid w:val="009F72E5"/>
    <w:rsid w:val="00BB3C9C"/>
    <w:rsid w:val="00F577E4"/>
    <w:rsid w:val="00FA4547"/>
    <w:rsid w:val="00FD07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1C27DE-09C5-448F-ABCC-2FE8747ED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15A"/>
  </w:style>
  <w:style w:type="paragraph" w:styleId="Heading1">
    <w:name w:val="heading 1"/>
    <w:basedOn w:val="Normal"/>
    <w:next w:val="Normal"/>
    <w:link w:val="Heading1Char"/>
    <w:uiPriority w:val="9"/>
    <w:qFormat/>
    <w:rsid w:val="004B2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1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1645"/>
    <w:rPr>
      <w:b/>
      <w:bCs/>
    </w:rPr>
  </w:style>
  <w:style w:type="paragraph" w:styleId="HTMLPreformatted">
    <w:name w:val="HTML Preformatted"/>
    <w:basedOn w:val="Normal"/>
    <w:link w:val="HTMLPreformattedChar"/>
    <w:uiPriority w:val="99"/>
    <w:semiHidden/>
    <w:unhideWhenUsed/>
    <w:rsid w:val="0032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1645"/>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4B28A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B28A8"/>
    <w:rPr>
      <w:rFonts w:ascii="Tahoma" w:hAnsi="Tahoma" w:cs="Tahoma"/>
      <w:sz w:val="16"/>
      <w:szCs w:val="16"/>
    </w:rPr>
  </w:style>
  <w:style w:type="character" w:customStyle="1" w:styleId="Heading1Char">
    <w:name w:val="Heading 1 Char"/>
    <w:basedOn w:val="DefaultParagraphFont"/>
    <w:link w:val="Heading1"/>
    <w:uiPriority w:val="9"/>
    <w:rsid w:val="004B28A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1548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4818"/>
  </w:style>
  <w:style w:type="paragraph" w:styleId="Footer">
    <w:name w:val="footer"/>
    <w:basedOn w:val="Normal"/>
    <w:link w:val="FooterChar"/>
    <w:uiPriority w:val="99"/>
    <w:semiHidden/>
    <w:unhideWhenUsed/>
    <w:rsid w:val="001548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4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07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CA4F3-7BCB-481C-95E4-ACEEE069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9</Pages>
  <Words>3531</Words>
  <Characters>2013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angula, Sudeep</cp:lastModifiedBy>
  <cp:revision>19</cp:revision>
  <dcterms:created xsi:type="dcterms:W3CDTF">2019-03-26T02:37:00Z</dcterms:created>
  <dcterms:modified xsi:type="dcterms:W3CDTF">2019-06-20T05:33:00Z</dcterms:modified>
</cp:coreProperties>
</file>